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0A5B2F33" w14:textId="629E29BD" w:rsidR="00765F6C" w:rsidRDefault="00765F6C" w:rsidP="00765F6C">
      <w:pPr>
        <w:pStyle w:val="a9"/>
        <w:widowControl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765F6C">
        <w:rPr>
          <w:rFonts w:ascii="標楷體" w:eastAsia="標楷體" w:hAnsi="標楷體" w:hint="eastAsia"/>
        </w:rPr>
        <w:t>本金</w:t>
      </w:r>
    </w:p>
    <w:p w14:paraId="68B43251" w14:textId="796BD053" w:rsidR="003B763B" w:rsidRPr="00765F6C" w:rsidRDefault="003B763B" w:rsidP="003B763B">
      <w:pPr>
        <w:pStyle w:val="a9"/>
        <w:widowControl/>
        <w:ind w:leftChars="0"/>
        <w:rPr>
          <w:rFonts w:ascii="標楷體" w:eastAsia="標楷體" w:hAnsi="標楷體" w:hint="eastAsia"/>
        </w:rPr>
      </w:pPr>
      <w:r>
        <w:rPr>
          <w:noProof/>
        </w:rPr>
        <w:drawing>
          <wp:inline distT="0" distB="0" distL="0" distR="0" wp14:anchorId="38240A52" wp14:editId="59ACC387">
            <wp:extent cx="2943225" cy="70485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7617" w14:textId="244D1A12" w:rsidR="00765F6C" w:rsidRDefault="00765F6C" w:rsidP="00765F6C">
      <w:pPr>
        <w:pStyle w:val="a9"/>
        <w:widowControl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765F6C">
        <w:rPr>
          <w:rFonts w:ascii="標楷體" w:eastAsia="標楷體" w:hAnsi="標楷體" w:hint="eastAsia"/>
        </w:rPr>
        <w:t>攤還方式</w:t>
      </w:r>
    </w:p>
    <w:p w14:paraId="3CEDDFCF" w14:textId="690459E9" w:rsidR="003B763B" w:rsidRPr="00765F6C" w:rsidRDefault="003B763B" w:rsidP="003B763B">
      <w:pPr>
        <w:pStyle w:val="a9"/>
        <w:widowControl/>
        <w:ind w:leftChars="0"/>
        <w:rPr>
          <w:rFonts w:ascii="標楷體" w:eastAsia="標楷體" w:hAnsi="標楷體" w:hint="eastAsia"/>
        </w:rPr>
      </w:pPr>
      <w:r>
        <w:rPr>
          <w:noProof/>
        </w:rPr>
        <w:drawing>
          <wp:inline distT="0" distB="0" distL="0" distR="0" wp14:anchorId="66FA4012" wp14:editId="2978D91E">
            <wp:extent cx="3228975" cy="155257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43E4" w14:textId="35D543F7" w:rsidR="00765F6C" w:rsidRDefault="00765F6C" w:rsidP="00765F6C">
      <w:pPr>
        <w:pStyle w:val="a9"/>
        <w:widowControl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765F6C">
        <w:rPr>
          <w:rFonts w:ascii="標楷體" w:eastAsia="標楷體" w:hAnsi="標楷體" w:hint="eastAsia"/>
        </w:rPr>
        <w:t>週期基準</w:t>
      </w:r>
    </w:p>
    <w:p w14:paraId="519D359E" w14:textId="0D382B55" w:rsidR="003B763B" w:rsidRDefault="003B763B" w:rsidP="003B763B">
      <w:pPr>
        <w:pStyle w:val="a9"/>
        <w:widowControl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48834ECE" wp14:editId="59B1989A">
            <wp:extent cx="5274310" cy="431165"/>
            <wp:effectExtent l="0" t="0" r="2540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181F" w14:textId="04C14031" w:rsidR="003B763B" w:rsidRDefault="003B763B" w:rsidP="003B763B">
      <w:pPr>
        <w:pStyle w:val="a9"/>
        <w:widowControl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5B1627" w:rsidRPr="005B1627">
        <w:rPr>
          <w:rFonts w:ascii="標楷體" w:eastAsia="標楷體" w:hAnsi="標楷體" w:hint="eastAsia"/>
        </w:rPr>
        <w:t>週期基準預設為</w:t>
      </w:r>
      <w:r w:rsidR="005B1627">
        <w:rPr>
          <w:rFonts w:ascii="標楷體" w:eastAsia="標楷體" w:hAnsi="標楷體"/>
        </w:rPr>
        <w:t>”</w:t>
      </w:r>
      <w:r w:rsidR="005B1627" w:rsidRPr="005B1627">
        <w:rPr>
          <w:rFonts w:ascii="標楷體" w:eastAsia="標楷體" w:hAnsi="標楷體" w:hint="eastAsia"/>
        </w:rPr>
        <w:t>2</w:t>
      </w:r>
      <w:r w:rsidR="005B1627">
        <w:rPr>
          <w:rFonts w:ascii="標楷體" w:eastAsia="標楷體" w:hAnsi="標楷體"/>
        </w:rPr>
        <w:t>”</w:t>
      </w:r>
      <w:r w:rsidR="005B1627" w:rsidRPr="005B1627">
        <w:rPr>
          <w:rFonts w:ascii="標楷體" w:eastAsia="標楷體" w:hAnsi="標楷體" w:hint="eastAsia"/>
        </w:rPr>
        <w:t>單位:月</w:t>
      </w:r>
      <w:r w:rsidR="005B1627">
        <w:rPr>
          <w:rFonts w:ascii="標楷體" w:eastAsia="標楷體" w:hAnsi="標楷體"/>
        </w:rPr>
        <w:t>;</w:t>
      </w:r>
      <w:r w:rsidR="005B1627">
        <w:rPr>
          <w:rFonts w:ascii="標楷體" w:eastAsia="標楷體" w:hAnsi="標楷體" w:hint="eastAsia"/>
        </w:rPr>
        <w:t>攤提方式為</w:t>
      </w:r>
      <w:r>
        <w:rPr>
          <w:rFonts w:ascii="標楷體" w:eastAsia="標楷體" w:hAnsi="標楷體" w:hint="eastAsia"/>
        </w:rPr>
        <w:t>按月繳息</w:t>
      </w:r>
      <w:r w:rsidR="005B1627">
        <w:rPr>
          <w:rFonts w:ascii="標楷體" w:eastAsia="標楷體" w:hAnsi="標楷體" w:hint="eastAsia"/>
        </w:rPr>
        <w:t>,不可修改</w:t>
      </w:r>
      <w:r w:rsidR="005B1627">
        <w:rPr>
          <w:rFonts w:ascii="標楷體" w:eastAsia="標楷體" w:hAnsi="標楷體"/>
        </w:rPr>
        <w:t>;</w:t>
      </w:r>
      <w:r w:rsidR="005B1627">
        <w:rPr>
          <w:rFonts w:ascii="標楷體" w:eastAsia="標楷體" w:hAnsi="標楷體" w:hint="eastAsia"/>
        </w:rPr>
        <w:t>其他</w:t>
      </w:r>
      <w:r w:rsidR="005B1627" w:rsidRPr="005B1627">
        <w:rPr>
          <w:rFonts w:ascii="標楷體" w:eastAsia="標楷體" w:hAnsi="標楷體" w:hint="eastAsia"/>
        </w:rPr>
        <w:t>攤提方式</w:t>
      </w:r>
      <w:r w:rsidR="005B1627">
        <w:rPr>
          <w:rFonts w:ascii="標楷體" w:eastAsia="標楷體" w:hAnsi="標楷體" w:hint="eastAsia"/>
        </w:rPr>
        <w:t>則可修改)</w:t>
      </w:r>
    </w:p>
    <w:p w14:paraId="54CE7445" w14:textId="4F51979D" w:rsidR="005B1627" w:rsidRPr="005B1627" w:rsidRDefault="00F93A46" w:rsidP="003B763B">
      <w:pPr>
        <w:pStyle w:val="a9"/>
        <w:widowControl/>
        <w:ind w:leftChars="0"/>
        <w:rPr>
          <w:rFonts w:ascii="標楷體" w:eastAsia="標楷體" w:hAnsi="標楷體" w:hint="eastAsia"/>
        </w:rPr>
      </w:pPr>
      <w:r>
        <w:rPr>
          <w:noProof/>
        </w:rPr>
        <w:drawing>
          <wp:inline distT="0" distB="0" distL="0" distR="0" wp14:anchorId="08323476" wp14:editId="09133EDB">
            <wp:extent cx="3019425" cy="122872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857A" w14:textId="633B070A" w:rsidR="00765F6C" w:rsidRDefault="00765F6C" w:rsidP="00765F6C">
      <w:pPr>
        <w:pStyle w:val="a9"/>
        <w:widowControl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765F6C">
        <w:rPr>
          <w:rFonts w:ascii="標楷體" w:eastAsia="標楷體" w:hAnsi="標楷體" w:hint="eastAsia"/>
        </w:rPr>
        <w:t>貸放期限(期數)</w:t>
      </w:r>
    </w:p>
    <w:p w14:paraId="6A8A03A4" w14:textId="137773B5" w:rsidR="00F93A46" w:rsidRPr="00765F6C" w:rsidRDefault="00F93A46" w:rsidP="00F93A46">
      <w:pPr>
        <w:pStyle w:val="a9"/>
        <w:widowControl/>
        <w:ind w:leftChars="0"/>
        <w:rPr>
          <w:rFonts w:ascii="標楷體" w:eastAsia="標楷體" w:hAnsi="標楷體" w:hint="eastAsia"/>
        </w:rPr>
      </w:pPr>
      <w:r>
        <w:rPr>
          <w:noProof/>
        </w:rPr>
        <w:drawing>
          <wp:inline distT="0" distB="0" distL="0" distR="0" wp14:anchorId="689E9FFF" wp14:editId="286CF126">
            <wp:extent cx="2924175" cy="62865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78B4" w14:textId="77EBE806" w:rsidR="00765F6C" w:rsidRDefault="00765F6C" w:rsidP="00765F6C">
      <w:pPr>
        <w:pStyle w:val="a9"/>
        <w:widowControl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765F6C">
        <w:rPr>
          <w:rFonts w:ascii="標楷體" w:eastAsia="標楷體" w:hAnsi="標楷體" w:hint="eastAsia"/>
        </w:rPr>
        <w:t>繳息週期</w:t>
      </w:r>
    </w:p>
    <w:p w14:paraId="3031185B" w14:textId="0A8D647F" w:rsidR="00956C6E" w:rsidRPr="00765F6C" w:rsidRDefault="00956C6E" w:rsidP="00956C6E">
      <w:pPr>
        <w:pStyle w:val="a9"/>
        <w:widowControl/>
        <w:ind w:leftChars="0"/>
        <w:rPr>
          <w:rFonts w:ascii="標楷體" w:eastAsia="標楷體" w:hAnsi="標楷體" w:hint="eastAsia"/>
        </w:rPr>
      </w:pPr>
      <w:r>
        <w:rPr>
          <w:noProof/>
        </w:rPr>
        <w:drawing>
          <wp:inline distT="0" distB="0" distL="0" distR="0" wp14:anchorId="6D551C6C" wp14:editId="75305597">
            <wp:extent cx="4181475" cy="76200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D8FA" w14:textId="26CD70A3" w:rsidR="00765F6C" w:rsidRDefault="00765F6C" w:rsidP="00765F6C">
      <w:pPr>
        <w:pStyle w:val="a9"/>
        <w:widowControl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765F6C">
        <w:rPr>
          <w:rFonts w:ascii="標楷體" w:eastAsia="標楷體" w:hAnsi="標楷體" w:hint="eastAsia"/>
        </w:rPr>
        <w:t>寬限期</w:t>
      </w:r>
    </w:p>
    <w:p w14:paraId="3266DBDB" w14:textId="0B69DB5D" w:rsidR="00864B2C" w:rsidRPr="00765F6C" w:rsidRDefault="00864B2C" w:rsidP="00864B2C">
      <w:pPr>
        <w:pStyle w:val="a9"/>
        <w:widowControl/>
        <w:ind w:leftChars="0"/>
        <w:rPr>
          <w:rFonts w:ascii="標楷體" w:eastAsia="標楷體" w:hAnsi="標楷體" w:hint="eastAsia"/>
        </w:rPr>
      </w:pPr>
      <w:r>
        <w:rPr>
          <w:noProof/>
        </w:rPr>
        <w:lastRenderedPageBreak/>
        <w:drawing>
          <wp:inline distT="0" distB="0" distL="0" distR="0" wp14:anchorId="771129B7" wp14:editId="687A54C1">
            <wp:extent cx="4076700" cy="638175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5137A" w14:textId="0B8D2F86" w:rsidR="00765F6C" w:rsidRDefault="00765F6C" w:rsidP="00765F6C">
      <w:pPr>
        <w:pStyle w:val="a9"/>
        <w:widowControl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765F6C">
        <w:rPr>
          <w:rFonts w:ascii="標楷體" w:eastAsia="標楷體" w:hAnsi="標楷體" w:hint="eastAsia"/>
        </w:rPr>
        <w:t>起期數</w:t>
      </w:r>
    </w:p>
    <w:p w14:paraId="4264D277" w14:textId="4A7E883C" w:rsidR="00C4703C" w:rsidRPr="00765F6C" w:rsidRDefault="00C4703C" w:rsidP="00C4703C">
      <w:pPr>
        <w:pStyle w:val="a9"/>
        <w:widowControl/>
        <w:ind w:leftChars="0"/>
        <w:rPr>
          <w:rFonts w:ascii="標楷體" w:eastAsia="標楷體" w:hAnsi="標楷體" w:hint="eastAsia"/>
        </w:rPr>
      </w:pPr>
      <w:r>
        <w:rPr>
          <w:noProof/>
        </w:rPr>
        <w:drawing>
          <wp:inline distT="0" distB="0" distL="0" distR="0" wp14:anchorId="733D476D" wp14:editId="10EA1471">
            <wp:extent cx="1828800" cy="600075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050A" w14:textId="75B42A13" w:rsidR="00765F6C" w:rsidRDefault="00765F6C" w:rsidP="00765F6C">
      <w:pPr>
        <w:pStyle w:val="a9"/>
        <w:widowControl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765F6C">
        <w:rPr>
          <w:rFonts w:ascii="標楷體" w:eastAsia="標楷體" w:hAnsi="標楷體" w:hint="eastAsia"/>
        </w:rPr>
        <w:t>迄期數</w:t>
      </w:r>
    </w:p>
    <w:p w14:paraId="1BBF2154" w14:textId="4DBA7378" w:rsidR="00C4703C" w:rsidRPr="00765F6C" w:rsidRDefault="00C4703C" w:rsidP="00C4703C">
      <w:pPr>
        <w:pStyle w:val="a9"/>
        <w:widowControl/>
        <w:ind w:leftChars="0"/>
        <w:rPr>
          <w:rFonts w:ascii="標楷體" w:eastAsia="標楷體" w:hAnsi="標楷體" w:hint="eastAsia"/>
        </w:rPr>
      </w:pPr>
      <w:r>
        <w:rPr>
          <w:noProof/>
        </w:rPr>
        <w:drawing>
          <wp:inline distT="0" distB="0" distL="0" distR="0" wp14:anchorId="04ECAFEB" wp14:editId="07257E60">
            <wp:extent cx="4829175" cy="638175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22AD" w14:textId="3863FF7C" w:rsidR="00765F6C" w:rsidRDefault="00765F6C" w:rsidP="00765F6C">
      <w:pPr>
        <w:pStyle w:val="a9"/>
        <w:widowControl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765F6C">
        <w:rPr>
          <w:rFonts w:ascii="標楷體" w:eastAsia="標楷體" w:hAnsi="標楷體" w:hint="eastAsia"/>
        </w:rPr>
        <w:t>利率</w:t>
      </w:r>
    </w:p>
    <w:p w14:paraId="6F4CF842" w14:textId="65D0E73C" w:rsidR="00500F4A" w:rsidRPr="00765F6C" w:rsidRDefault="00500F4A" w:rsidP="00500F4A">
      <w:pPr>
        <w:pStyle w:val="a9"/>
        <w:widowControl/>
        <w:ind w:leftChars="0"/>
        <w:rPr>
          <w:rFonts w:ascii="標楷體" w:eastAsia="標楷體" w:hAnsi="標楷體" w:hint="eastAsia"/>
        </w:rPr>
      </w:pPr>
      <w:r>
        <w:rPr>
          <w:noProof/>
        </w:rPr>
        <w:drawing>
          <wp:inline distT="0" distB="0" distL="0" distR="0" wp14:anchorId="1A43E661" wp14:editId="39E9DB33">
            <wp:extent cx="2657475" cy="552450"/>
            <wp:effectExtent l="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4313" w14:textId="51E84637" w:rsidR="00765F6C" w:rsidRDefault="00765F6C" w:rsidP="00765F6C">
      <w:pPr>
        <w:pStyle w:val="a9"/>
        <w:widowControl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765F6C">
        <w:rPr>
          <w:rFonts w:ascii="標楷體" w:eastAsia="標楷體" w:hAnsi="標楷體" w:hint="eastAsia"/>
        </w:rPr>
        <w:t>最後一期餘額</w:t>
      </w:r>
    </w:p>
    <w:p w14:paraId="56DA975A" w14:textId="06A6FB16" w:rsidR="004A6A1E" w:rsidRDefault="004A6A1E" w:rsidP="004A6A1E">
      <w:pPr>
        <w:pStyle w:val="a9"/>
        <w:widowControl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7CB54375" wp14:editId="50E9DF68">
            <wp:extent cx="2657475" cy="590550"/>
            <wp:effectExtent l="0" t="0" r="952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1D75" w14:textId="7B7A2434" w:rsidR="009C484E" w:rsidRDefault="009C484E" w:rsidP="004A6A1E">
      <w:pPr>
        <w:pStyle w:val="a9"/>
        <w:widowControl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>(</w:t>
      </w:r>
      <w:r>
        <w:rPr>
          <w:noProof/>
        </w:rPr>
        <w:drawing>
          <wp:inline distT="0" distB="0" distL="0" distR="0" wp14:anchorId="1E9079CA" wp14:editId="279CF55A">
            <wp:extent cx="2686050" cy="2286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>)</w:t>
      </w:r>
    </w:p>
    <w:p w14:paraId="13999652" w14:textId="55128249" w:rsidR="009C484E" w:rsidRPr="00765F6C" w:rsidRDefault="009C484E" w:rsidP="004A6A1E">
      <w:pPr>
        <w:pStyle w:val="a9"/>
        <w:widowControl/>
        <w:ind w:leftChars="0"/>
        <w:rPr>
          <w:rFonts w:ascii="標楷體" w:eastAsia="標楷體" w:hAnsi="標楷體" w:hint="eastAsia"/>
        </w:rPr>
      </w:pPr>
      <w:r>
        <w:rPr>
          <w:noProof/>
        </w:rPr>
        <w:drawing>
          <wp:inline distT="0" distB="0" distL="0" distR="0" wp14:anchorId="421D0CC0" wp14:editId="6F7F009B">
            <wp:extent cx="5086350" cy="47625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7D70" w14:textId="4DBBE71F" w:rsidR="00CE3F43" w:rsidRPr="00E20249" w:rsidRDefault="00765F6C" w:rsidP="00765F6C">
      <w:pPr>
        <w:pStyle w:val="a9"/>
        <w:widowControl/>
        <w:numPr>
          <w:ilvl w:val="0"/>
          <w:numId w:val="24"/>
        </w:numPr>
        <w:ind w:leftChars="0"/>
        <w:rPr>
          <w:rFonts w:ascii="標楷體" w:eastAsia="標楷體" w:hAnsi="標楷體"/>
          <w:szCs w:val="24"/>
        </w:rPr>
      </w:pPr>
      <w:r w:rsidRPr="00765F6C">
        <w:rPr>
          <w:rFonts w:ascii="標楷體" w:eastAsia="標楷體" w:hAnsi="標楷體" w:hint="eastAsia"/>
        </w:rPr>
        <w:t>顯示方式</w:t>
      </w:r>
    </w:p>
    <w:p w14:paraId="3C9E7352" w14:textId="78AA374C" w:rsidR="00E20249" w:rsidRPr="00765F6C" w:rsidRDefault="00E20249" w:rsidP="00E20249">
      <w:pPr>
        <w:pStyle w:val="a9"/>
        <w:widowControl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351865C8" wp14:editId="04057736">
            <wp:extent cx="2876550" cy="790575"/>
            <wp:effectExtent l="0" t="0" r="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D465" w14:textId="685F5520" w:rsidR="00465C54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lastRenderedPageBreak/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3E61E3F8" w14:textId="7B6B431D" w:rsidR="00945C94" w:rsidRPr="000B7BC0" w:rsidRDefault="009D4AB4">
      <w:r>
        <w:rPr>
          <w:noProof/>
        </w:rPr>
        <w:drawing>
          <wp:inline distT="0" distB="0" distL="0" distR="0" wp14:anchorId="5CFA99A2" wp14:editId="035F5424">
            <wp:extent cx="5274310" cy="3175000"/>
            <wp:effectExtent l="0" t="0" r="2540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5C94" w:rsidRPr="000B7BC0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1E1E7" w14:textId="77777777" w:rsidR="00DC47BE" w:rsidRDefault="00DC47BE" w:rsidP="009C6FA7">
      <w:r>
        <w:separator/>
      </w:r>
    </w:p>
  </w:endnote>
  <w:endnote w:type="continuationSeparator" w:id="0">
    <w:p w14:paraId="6A847324" w14:textId="77777777" w:rsidR="00DC47BE" w:rsidRDefault="00DC47BE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55CA0" w14:textId="5EC43F10" w:rsidR="00F259F6" w:rsidRDefault="00F259F6">
    <w:pPr>
      <w:pStyle w:val="a6"/>
    </w:pPr>
    <w:r w:rsidRPr="00F259F6">
      <w:rPr>
        <w:rFonts w:hint="eastAsia"/>
      </w:rPr>
      <w:t>L3901</w:t>
    </w:r>
    <w:r w:rsidRPr="00F259F6">
      <w:rPr>
        <w:rFonts w:hint="eastAsia"/>
      </w:rPr>
      <w:t>貸款試算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765F6C" w:rsidRPr="00765F6C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B46D0" w14:textId="77777777" w:rsidR="00DC47BE" w:rsidRDefault="00DC47BE" w:rsidP="009C6FA7">
      <w:r>
        <w:separator/>
      </w:r>
    </w:p>
  </w:footnote>
  <w:footnote w:type="continuationSeparator" w:id="0">
    <w:p w14:paraId="108E52A4" w14:textId="77777777" w:rsidR="00DC47BE" w:rsidRDefault="00DC47BE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CB4A5E02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04370F2"/>
    <w:multiLevelType w:val="hybridMultilevel"/>
    <w:tmpl w:val="A64C43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23C1D"/>
    <w:multiLevelType w:val="hybridMultilevel"/>
    <w:tmpl w:val="AF781D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974EF3"/>
    <w:multiLevelType w:val="hybridMultilevel"/>
    <w:tmpl w:val="0C3CB4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CD273DD"/>
    <w:multiLevelType w:val="multilevel"/>
    <w:tmpl w:val="6AF8418A"/>
    <w:numStyleLink w:val="a"/>
  </w:abstractNum>
  <w:abstractNum w:abstractNumId="22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3"/>
  </w:num>
  <w:num w:numId="5">
    <w:abstractNumId w:val="12"/>
  </w:num>
  <w:num w:numId="6">
    <w:abstractNumId w:val="8"/>
  </w:num>
  <w:num w:numId="7">
    <w:abstractNumId w:val="13"/>
  </w:num>
  <w:num w:numId="8">
    <w:abstractNumId w:val="20"/>
  </w:num>
  <w:num w:numId="9">
    <w:abstractNumId w:val="21"/>
  </w:num>
  <w:num w:numId="10">
    <w:abstractNumId w:val="5"/>
  </w:num>
  <w:num w:numId="11">
    <w:abstractNumId w:val="3"/>
  </w:num>
  <w:num w:numId="12">
    <w:abstractNumId w:val="11"/>
  </w:num>
  <w:num w:numId="13">
    <w:abstractNumId w:val="6"/>
  </w:num>
  <w:num w:numId="14">
    <w:abstractNumId w:val="17"/>
  </w:num>
  <w:num w:numId="15">
    <w:abstractNumId w:val="22"/>
  </w:num>
  <w:num w:numId="16">
    <w:abstractNumId w:val="9"/>
  </w:num>
  <w:num w:numId="17">
    <w:abstractNumId w:val="0"/>
  </w:num>
  <w:num w:numId="18">
    <w:abstractNumId w:val="2"/>
  </w:num>
  <w:num w:numId="19">
    <w:abstractNumId w:val="10"/>
  </w:num>
  <w:num w:numId="20">
    <w:abstractNumId w:val="4"/>
  </w:num>
  <w:num w:numId="21">
    <w:abstractNumId w:val="1"/>
  </w:num>
  <w:num w:numId="22">
    <w:abstractNumId w:val="16"/>
  </w:num>
  <w:num w:numId="23">
    <w:abstractNumId w:val="1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143D4"/>
    <w:rsid w:val="000219E6"/>
    <w:rsid w:val="000415E1"/>
    <w:rsid w:val="00046B02"/>
    <w:rsid w:val="0005190E"/>
    <w:rsid w:val="00057135"/>
    <w:rsid w:val="00086F99"/>
    <w:rsid w:val="000B733C"/>
    <w:rsid w:val="000B7BC0"/>
    <w:rsid w:val="000D5EC8"/>
    <w:rsid w:val="0019378D"/>
    <w:rsid w:val="001C02B9"/>
    <w:rsid w:val="001C34D4"/>
    <w:rsid w:val="001E1DA5"/>
    <w:rsid w:val="002022C7"/>
    <w:rsid w:val="00207BEF"/>
    <w:rsid w:val="002A4A8D"/>
    <w:rsid w:val="00306BAE"/>
    <w:rsid w:val="003A342F"/>
    <w:rsid w:val="003B763B"/>
    <w:rsid w:val="00465C54"/>
    <w:rsid w:val="004A2541"/>
    <w:rsid w:val="004A6A1E"/>
    <w:rsid w:val="004B7396"/>
    <w:rsid w:val="004C33D8"/>
    <w:rsid w:val="00500F4A"/>
    <w:rsid w:val="00522355"/>
    <w:rsid w:val="00527CD6"/>
    <w:rsid w:val="00553F9A"/>
    <w:rsid w:val="005B1627"/>
    <w:rsid w:val="005D5CA0"/>
    <w:rsid w:val="0069742F"/>
    <w:rsid w:val="006F67B7"/>
    <w:rsid w:val="00733495"/>
    <w:rsid w:val="007507B5"/>
    <w:rsid w:val="00765F6C"/>
    <w:rsid w:val="00790B9A"/>
    <w:rsid w:val="007B0429"/>
    <w:rsid w:val="007F087C"/>
    <w:rsid w:val="007F484B"/>
    <w:rsid w:val="00801B3F"/>
    <w:rsid w:val="00864B2C"/>
    <w:rsid w:val="008C04B4"/>
    <w:rsid w:val="00905F3A"/>
    <w:rsid w:val="0093063E"/>
    <w:rsid w:val="00945C94"/>
    <w:rsid w:val="00956C6E"/>
    <w:rsid w:val="00987C4D"/>
    <w:rsid w:val="009C484E"/>
    <w:rsid w:val="009C6FA7"/>
    <w:rsid w:val="009D4AB4"/>
    <w:rsid w:val="00A707E1"/>
    <w:rsid w:val="00B001B9"/>
    <w:rsid w:val="00B26222"/>
    <w:rsid w:val="00C266AA"/>
    <w:rsid w:val="00C4703C"/>
    <w:rsid w:val="00CE3F43"/>
    <w:rsid w:val="00D03994"/>
    <w:rsid w:val="00D40918"/>
    <w:rsid w:val="00D62D60"/>
    <w:rsid w:val="00DC47BE"/>
    <w:rsid w:val="00E01F39"/>
    <w:rsid w:val="00E20249"/>
    <w:rsid w:val="00E56C4E"/>
    <w:rsid w:val="00E5726F"/>
    <w:rsid w:val="00E83883"/>
    <w:rsid w:val="00F104D7"/>
    <w:rsid w:val="00F177EC"/>
    <w:rsid w:val="00F22B4C"/>
    <w:rsid w:val="00F259F6"/>
    <w:rsid w:val="00F55996"/>
    <w:rsid w:val="00F93A46"/>
    <w:rsid w:val="00FD0353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6AF81-2E62-419F-8901-A692EFDE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38</cp:revision>
  <dcterms:created xsi:type="dcterms:W3CDTF">2021-09-03T06:07:00Z</dcterms:created>
  <dcterms:modified xsi:type="dcterms:W3CDTF">2021-12-06T10:16:00Z</dcterms:modified>
</cp:coreProperties>
</file>